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r w:rsidRPr="00D864B9">
        <w:rPr>
          <w:rFonts w:ascii="Arial" w:hAnsi="Arial" w:cs="Arial"/>
          <w:b/>
          <w:bCs/>
          <w:i/>
          <w:iCs/>
        </w:rPr>
        <w:t>Trader</w:t>
      </w:r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r w:rsidR="00FF3408" w:rsidRPr="00FF3408">
        <w:rPr>
          <w:rFonts w:ascii="Arial" w:hAnsi="Arial" w:cs="Arial"/>
          <w:b/>
          <w:bCs/>
        </w:rPr>
        <w:t>livroInteligenciaArtificialMiguel</w:t>
      </w:r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>High Frequency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5C7B44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C58F65C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r w:rsidR="00D861DF" w:rsidRPr="00791C3A">
        <w:rPr>
          <w:rFonts w:ascii="Arial" w:hAnsi="Arial" w:cs="Arial"/>
          <w:b/>
          <w:bCs/>
        </w:rPr>
        <w:t>estrategiaInvestimentoRedeNueralPreditor</w:t>
      </w:r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F85884">
        <w:rPr>
          <w:rFonts w:ascii="Arial" w:hAnsi="Arial" w:cs="Arial"/>
        </w:rPr>
        <w:t xml:space="preserve"> além disso</w:t>
      </w:r>
      <w:r w:rsidR="009A6B56">
        <w:rPr>
          <w:rFonts w:ascii="Arial" w:hAnsi="Arial" w:cs="Arial"/>
        </w:rPr>
        <w:t xml:space="preserve"> em trabalhos como (</w:t>
      </w:r>
      <w:r w:rsidR="009A6B56" w:rsidRPr="007C5A62">
        <w:rPr>
          <w:b/>
          <w:bCs/>
        </w:rPr>
        <w:t>EURUSDwithIA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, </w:t>
      </w:r>
      <w:r w:rsidR="009A6B56">
        <w:rPr>
          <w:rFonts w:ascii="Arial" w:hAnsi="Arial" w:cs="Arial"/>
        </w:rPr>
        <w:t>(</w:t>
      </w:r>
      <w:r w:rsidR="009A6B56" w:rsidRPr="009A6B56">
        <w:rPr>
          <w:rFonts w:ascii="Arial" w:hAnsi="Arial" w:cs="Arial"/>
          <w:b/>
          <w:bCs/>
        </w:rPr>
        <w:t>SVMinFinancialTimeSeriesStockIndexFuture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 e</w:t>
      </w:r>
      <w:r w:rsidR="00FC0D07">
        <w:rPr>
          <w:rFonts w:ascii="Arial" w:hAnsi="Arial" w:cs="Arial"/>
        </w:rPr>
        <w:t xml:space="preserve"> (</w:t>
      </w:r>
      <w:r w:rsidR="00FC0D07" w:rsidRPr="001145F0">
        <w:rPr>
          <w:b/>
          <w:bCs/>
        </w:rPr>
        <w:t>ForeignExhangeSVM</w:t>
      </w:r>
      <w:r w:rsidR="00FC0D07">
        <w:rPr>
          <w:rFonts w:ascii="Arial" w:hAnsi="Arial" w:cs="Arial"/>
        </w:rPr>
        <w:t xml:space="preserve">) tratam apenas como modelos para previsão de </w:t>
      </w:r>
      <w:r w:rsidR="001D1A8E">
        <w:rPr>
          <w:rFonts w:ascii="Arial" w:hAnsi="Arial" w:cs="Arial"/>
        </w:rPr>
        <w:t>séries temporais</w:t>
      </w:r>
      <w:r w:rsidR="00844639">
        <w:rPr>
          <w:rFonts w:ascii="Arial" w:hAnsi="Arial" w:cs="Arial"/>
        </w:rPr>
        <w:t xml:space="preserve">, sem usar </w:t>
      </w:r>
      <w:r w:rsidR="00D66BDD">
        <w:rPr>
          <w:rFonts w:ascii="Arial" w:hAnsi="Arial" w:cs="Arial"/>
        </w:rPr>
        <w:t>algum</w:t>
      </w:r>
      <w:r w:rsidR="00844639">
        <w:rPr>
          <w:rFonts w:ascii="Arial" w:hAnsi="Arial" w:cs="Arial"/>
        </w:rPr>
        <w:t xml:space="preserve"> termo especifico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</w:t>
      </w:r>
      <w:r w:rsidR="00EB3180">
        <w:rPr>
          <w:rFonts w:ascii="Arial" w:hAnsi="Arial" w:cs="Arial"/>
        </w:rPr>
        <w:t>todo</w:t>
      </w:r>
      <w:r w:rsidR="003C5A46">
        <w:rPr>
          <w:rFonts w:ascii="Arial" w:hAnsi="Arial" w:cs="Arial"/>
        </w:rPr>
        <w:t xml:space="preserve"> tipo de </w:t>
      </w:r>
      <w:r w:rsidR="001776A5">
        <w:rPr>
          <w:rFonts w:ascii="Arial" w:hAnsi="Arial" w:cs="Arial"/>
        </w:rPr>
        <w:t xml:space="preserve">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100D6116" w14:textId="77777777" w:rsidR="00A03595" w:rsidRDefault="00A03595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ipar o</w:t>
      </w:r>
      <w:r w:rsidR="009747BB" w:rsidRPr="006D468C">
        <w:rPr>
          <w:rFonts w:ascii="Arial" w:hAnsi="Arial" w:cs="Arial"/>
          <w:sz w:val="24"/>
          <w:szCs w:val="24"/>
        </w:rPr>
        <w:t xml:space="preserve"> comportamento da bolsa de </w:t>
      </w:r>
      <w:r>
        <w:rPr>
          <w:rFonts w:ascii="Arial" w:hAnsi="Arial" w:cs="Arial"/>
          <w:sz w:val="24"/>
          <w:szCs w:val="24"/>
        </w:rPr>
        <w:t>valores é algo essencial para a obtenção de lucros, como o mercado reflete os acontecimentos políticos e sociais e o sentimento coletivo em relação a esses acontecimentos de uma parcela da população nas redes sociais.</w:t>
      </w:r>
    </w:p>
    <w:p w14:paraId="2821B4A2" w14:textId="105A6621" w:rsidR="009747BB" w:rsidRDefault="00A03595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É</w:t>
      </w:r>
      <w:r w:rsidR="009747BB" w:rsidRPr="006D468C">
        <w:rPr>
          <w:rFonts w:ascii="Arial" w:hAnsi="Arial" w:cs="Arial"/>
          <w:sz w:val="24"/>
          <w:szCs w:val="24"/>
        </w:rPr>
        <w:t xml:space="preserve"> pensando nisso que este trabalho foi desenvolvido,</w:t>
      </w:r>
      <w:r w:rsidR="00FB5B86">
        <w:rPr>
          <w:rFonts w:ascii="Arial" w:hAnsi="Arial" w:cs="Arial"/>
          <w:sz w:val="24"/>
          <w:szCs w:val="24"/>
        </w:rPr>
        <w:t xml:space="preserve"> criar um robô investidor</w:t>
      </w:r>
      <w:r w:rsidR="009747BB" w:rsidRPr="006D468C">
        <w:rPr>
          <w:rFonts w:ascii="Arial" w:hAnsi="Arial" w:cs="Arial"/>
          <w:sz w:val="24"/>
          <w:szCs w:val="24"/>
        </w:rPr>
        <w:t xml:space="preserve">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="009747BB"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="009747BB" w:rsidRPr="006D468C">
        <w:rPr>
          <w:rFonts w:ascii="Arial" w:hAnsi="Arial" w:cs="Arial"/>
          <w:sz w:val="24"/>
          <w:szCs w:val="24"/>
        </w:rPr>
        <w:t xml:space="preserve"> e auxiliar o </w:t>
      </w:r>
      <w:r w:rsidR="009747BB" w:rsidRPr="006D468C">
        <w:rPr>
          <w:rFonts w:ascii="Arial" w:hAnsi="Arial" w:cs="Arial"/>
          <w:i/>
          <w:iCs/>
          <w:sz w:val="24"/>
          <w:szCs w:val="24"/>
        </w:rPr>
        <w:t>Trader</w:t>
      </w:r>
      <w:r w:rsidR="009747BB" w:rsidRPr="006D468C">
        <w:rPr>
          <w:rFonts w:ascii="Arial" w:hAnsi="Arial" w:cs="Arial"/>
          <w:sz w:val="24"/>
          <w:szCs w:val="24"/>
        </w:rPr>
        <w:t xml:space="preserve"> na </w:t>
      </w:r>
      <w:r w:rsidR="00E068F5">
        <w:rPr>
          <w:rFonts w:ascii="Arial" w:hAnsi="Arial" w:cs="Arial"/>
          <w:sz w:val="24"/>
          <w:szCs w:val="24"/>
        </w:rPr>
        <w:t>negociação</w:t>
      </w:r>
      <w:r w:rsidR="009747BB" w:rsidRPr="006D468C">
        <w:rPr>
          <w:rFonts w:ascii="Arial" w:hAnsi="Arial" w:cs="Arial"/>
          <w:sz w:val="24"/>
          <w:szCs w:val="24"/>
        </w:rPr>
        <w:t xml:space="preserve">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</w:t>
      </w:r>
      <w:r w:rsidR="00FB5B86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 xml:space="preserve"> no Twitter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47682F5B" w14:textId="0962A324" w:rsidR="002654B8" w:rsidRDefault="00F7235D" w:rsidP="00C129DF">
      <w:pPr>
        <w:jc w:val="both"/>
        <w:rPr>
          <w:b/>
          <w:bCs/>
        </w:rPr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</w:t>
      </w:r>
      <w:r w:rsidR="00CF52FB">
        <w:t>também é algo novo, em relação ao trabalhos estrangeiros (</w:t>
      </w:r>
      <w:r w:rsidR="00CF52FB" w:rsidRPr="00CF52FB">
        <w:rPr>
          <w:b/>
          <w:bCs/>
        </w:rPr>
        <w:t>Forecasting500StocksIndexFuturesHybridSystem</w:t>
      </w:r>
      <w:r w:rsidR="00CF52FB">
        <w:t>) foi o mais antigo achado, e data da década de 90, outro trabalho antigo foi (</w:t>
      </w:r>
      <w:r w:rsidR="00F25AFE" w:rsidRPr="001C332C">
        <w:rPr>
          <w:b/>
          <w:bCs/>
        </w:rPr>
        <w:t>FinancialTimeSeriesForecastingSVM</w:t>
      </w:r>
      <w:r w:rsidR="00CF52FB">
        <w:t>)</w:t>
      </w:r>
      <w:r w:rsidR="001C332C">
        <w:t xml:space="preserve"> de 2003. </w:t>
      </w:r>
    </w:p>
    <w:p w14:paraId="26B72AF0" w14:textId="6B5F7068" w:rsidR="00BE4CC0" w:rsidRDefault="005A7055" w:rsidP="00C129DF">
      <w:pPr>
        <w:jc w:val="both"/>
      </w:pPr>
      <w:r w:rsidRPr="002654B8">
        <w:rPr>
          <w:b/>
          <w:bCs/>
        </w:rPr>
        <w:t>A popularização do uso de algoritmos para negociação foi um evento ainda mais recente, pois somente nos últimos anos é que corretoras de valores começaram a disponibilizar plataformas Home Brokers para seus clientes (construcaoRoboInvestMestrado).</w:t>
      </w:r>
    </w:p>
    <w:p w14:paraId="4A46B039" w14:textId="77777777" w:rsidR="00E24258" w:rsidRDefault="004A22B8" w:rsidP="00C129DF">
      <w:pPr>
        <w:jc w:val="both"/>
      </w:pPr>
      <w:r>
        <w:rPr>
          <w:b/>
          <w:bCs/>
        </w:rPr>
        <w:t>(</w:t>
      </w:r>
      <w:r w:rsidRPr="004A22B8">
        <w:rPr>
          <w:b/>
          <w:bCs/>
        </w:rPr>
        <w:t>oMercadoDeCapitais</w:t>
      </w:r>
      <w:r>
        <w:rPr>
          <w:b/>
          <w:bCs/>
        </w:rPr>
        <w:t>)</w:t>
      </w:r>
      <w:r>
        <w:t xml:space="preserve"> </w:t>
      </w:r>
      <w:r w:rsidR="00504F0F">
        <w:t>fala que o</w:t>
      </w:r>
      <w:r w:rsidR="00C65E02">
        <w:t xml:space="preserve">s investidores tem avançado nas transformações sociais e enriquecimento das famílias, </w:t>
      </w:r>
      <w:r w:rsidR="00504F0F">
        <w:t>passando a ter maiores excedentes de consumos. A possibilidade de investir no mercado de capitais também é uma chance que as pessoas possuem de mudar suas vidas, e até mesmo de subir suas classes sociais.</w:t>
      </w:r>
      <w:r w:rsidR="00971D97">
        <w:t xml:space="preserve"> </w:t>
      </w:r>
    </w:p>
    <w:p w14:paraId="33356AB8" w14:textId="0E025D89" w:rsidR="002C242D" w:rsidRPr="00E24258" w:rsidRDefault="008313CE" w:rsidP="00C129DF">
      <w:pPr>
        <w:jc w:val="both"/>
      </w:pPr>
      <w:r>
        <w:t>A</w:t>
      </w:r>
      <w:r w:rsidR="00142012">
        <w:t xml:space="preserve"> possibilidade de mudança de vida </w:t>
      </w:r>
      <w:r w:rsidR="00B22D58">
        <w:t xml:space="preserve">oferecida por este mercado </w:t>
      </w:r>
      <w:r w:rsidR="00E24258">
        <w:t xml:space="preserve">se reflete nos números, segundo relatório da </w:t>
      </w:r>
      <w:r w:rsidR="00E24258" w:rsidRPr="00E24258">
        <w:rPr>
          <w:b/>
          <w:bCs/>
        </w:rPr>
        <w:t>(</w:t>
      </w:r>
      <w:hyperlink r:id="rId12" w:history="1">
        <w:r w:rsidR="00E24258" w:rsidRPr="00791A60">
          <w:rPr>
            <w:rStyle w:val="Hyperlink"/>
            <w:b/>
            <w:bCs/>
          </w:rPr>
          <w:t>http://www.b3.com.br/pt_br/market-data-e-indices/servicos-de-dados/market-data/consultas/mercado-a-vista/historico-pessoas-fisicas/</w:t>
        </w:r>
      </w:hyperlink>
      <w:r w:rsidR="00E24258" w:rsidRPr="00E24258">
        <w:rPr>
          <w:b/>
          <w:bCs/>
        </w:rPr>
        <w:t>)</w:t>
      </w:r>
      <w:r w:rsidR="00E24258">
        <w:rPr>
          <w:b/>
          <w:bCs/>
        </w:rPr>
        <w:t xml:space="preserve"> </w:t>
      </w:r>
      <w:r w:rsidR="00E24258">
        <w:t xml:space="preserve">o número de pessoas físicas que possuíam ações na BOVESPA em 2018 era de 813.291 mil, em 2019 este valor saltou para 1.681.033 milhões, e em abril de 2020 este número </w:t>
      </w:r>
      <w:r w:rsidR="00B607D9">
        <w:t>já era</w:t>
      </w:r>
      <w:r w:rsidR="007F4F46">
        <w:t xml:space="preserve"> de</w:t>
      </w:r>
      <w:r w:rsidR="00E24258">
        <w:t xml:space="preserve"> 2.</w:t>
      </w:r>
      <w:r w:rsidR="00B607D9">
        <w:t>3</w:t>
      </w:r>
      <w:r w:rsidR="00E24258">
        <w:t>85.290 milhões, percebe-se que o mercado acionário no Brasil está em grande evolução</w:t>
      </w:r>
      <w:r w:rsidR="00790273">
        <w:t xml:space="preserve"> e expansão,</w:t>
      </w:r>
      <w:r w:rsidR="00E24258">
        <w:t xml:space="preserve"> abrindo uma infinidade de possibilidades para as mais diversas áreas de estudo</w:t>
      </w:r>
    </w:p>
    <w:p w14:paraId="27E67AC0" w14:textId="0D4AB466" w:rsidR="00B70B64" w:rsidRDefault="004A3E63" w:rsidP="00C876EC"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</w:t>
      </w:r>
      <w:r w:rsidR="00B70B64">
        <w:t xml:space="preserve"> </w:t>
      </w:r>
      <w:r w:rsidR="00A45AA3">
        <w:t>(</w:t>
      </w:r>
      <w:r w:rsidR="00A45AA3" w:rsidRPr="00B70B64">
        <w:rPr>
          <w:b/>
          <w:bCs/>
        </w:rPr>
        <w:t>estrategiaAnaliseFundamentalisticaTecnica</w:t>
      </w:r>
      <w:r w:rsidR="00A45AA3">
        <w:t>)</w:t>
      </w:r>
      <w:r w:rsidR="00A6328C">
        <w:t>.</w:t>
      </w:r>
    </w:p>
    <w:p w14:paraId="443D2CEA" w14:textId="75F9720A" w:rsidR="00B70B64" w:rsidRDefault="0066049D" w:rsidP="00C876EC">
      <w:r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</w:p>
    <w:p w14:paraId="16A82A91" w14:textId="28579D60" w:rsidR="00FD2C6F" w:rsidRDefault="00FD2C6F" w:rsidP="00C876EC">
      <w:r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</w:t>
      </w:r>
      <w:r w:rsidR="00917EB4" w:rsidRPr="00B442FC">
        <w:rPr>
          <w:b/>
          <w:bCs/>
        </w:rPr>
        <w:lastRenderedPageBreak/>
        <w:t xml:space="preserve">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74D72D2F" w14:textId="77777777" w:rsidR="00EA0391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</w:p>
    <w:p w14:paraId="3688949F" w14:textId="7F5B20BB" w:rsidR="00DC5203" w:rsidRDefault="0029610A" w:rsidP="0096193B">
      <w:pPr>
        <w:jc w:val="both"/>
      </w:pPr>
      <w:r>
        <w:t xml:space="preserve">Por esse fator de imprevisibilidade que </w:t>
      </w:r>
      <w:r w:rsidR="008845F5">
        <w:t>a</w:t>
      </w:r>
      <w:r>
        <w:t xml:space="preserve"> </w:t>
      </w:r>
      <w:r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</w:t>
      </w:r>
      <w:r w:rsidR="00B154A1" w:rsidRPr="00A22045">
        <w:rPr>
          <w:b/>
          <w:bCs/>
        </w:rPr>
        <w:t>FAMA</w:t>
      </w:r>
      <w:r w:rsidR="00B154A1">
        <w:t xml:space="preserve">, </w:t>
      </w:r>
      <w:r w:rsidR="00B154A1" w:rsidRPr="00A22045">
        <w:rPr>
          <w:b/>
          <w:bCs/>
        </w:rPr>
        <w:t>1970</w:t>
      </w:r>
      <w:r w:rsidR="00B154A1">
        <w:t>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16975044" w14:textId="77777777" w:rsidR="00EA0391" w:rsidRDefault="00055C7B" w:rsidP="0096193B">
      <w:pPr>
        <w:jc w:val="both"/>
      </w:pPr>
      <w:r>
        <w:t>No trabalho de (</w:t>
      </w:r>
      <w:r w:rsidRPr="00A22045">
        <w:rPr>
          <w:b/>
          <w:bCs/>
        </w:rPr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>.</w:t>
      </w:r>
    </w:p>
    <w:p w14:paraId="45810088" w14:textId="77777777" w:rsidR="00CB6C01" w:rsidRDefault="00A77FE7" w:rsidP="0096193B">
      <w:pPr>
        <w:jc w:val="both"/>
      </w:pPr>
      <w:r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233AAB45" w14:textId="52D0EE6D" w:rsidR="00BB7966" w:rsidRDefault="00B16D0E" w:rsidP="00BB7966">
      <w:pPr>
        <w:jc w:val="both"/>
      </w:pPr>
      <w:r>
        <w:t>Isto também motiva este trabalho, pois uma divergência entre autores, onde alguns se apoiam na HME e outros</w:t>
      </w:r>
      <w:r w:rsidR="00E44966">
        <w:t xml:space="preserve"> </w:t>
      </w:r>
      <w:r>
        <w:t>criam mecanismos para atuar no mercado</w:t>
      </w:r>
      <w:r w:rsidR="007A23E0">
        <w:t xml:space="preserve"> </w:t>
      </w:r>
      <w:r w:rsidR="00585636">
        <w:t>(já citados anteriormente)</w:t>
      </w:r>
      <w:r w:rsidR="00860F36">
        <w:t xml:space="preserve"> e</w:t>
      </w:r>
      <w:r>
        <w:t xml:space="preserve"> se opondo a HME</w:t>
      </w:r>
      <w:r w:rsidR="00BB7966">
        <w:t>,</w:t>
      </w:r>
      <w:r>
        <w:t xml:space="preserve"> é uma ótima oportunidade para novas pesquisas cientificas</w:t>
      </w:r>
      <w:r w:rsidR="004C64BF">
        <w:t>. U</w:t>
      </w:r>
      <w:r w:rsidR="00BB7966">
        <w:t>m</w:t>
      </w:r>
      <w:r w:rsidR="00BB7966">
        <w:t>a nova abordagem</w:t>
      </w:r>
      <w:r w:rsidR="00BB7966">
        <w:t xml:space="preserve"> de previsão</w:t>
      </w:r>
      <w:r w:rsidR="00BB7966">
        <w:t xml:space="preserve"> do preço da moeda local em relação ao dólar pode servir de referência aos trabalhos que vierem depois desse</w:t>
      </w:r>
      <w:r w:rsidR="00BB7966">
        <w:t>, pois qualquer contribuição para esta área de pesquisa com tais divergências é algo válido.</w:t>
      </w:r>
    </w:p>
    <w:p w14:paraId="49D391DC" w14:textId="77777777" w:rsidR="00BB7966" w:rsidRDefault="00BB7966" w:rsidP="0096193B">
      <w:pPr>
        <w:jc w:val="both"/>
      </w:pPr>
    </w:p>
    <w:p w14:paraId="37C1793A" w14:textId="77777777" w:rsidR="005563D3" w:rsidRDefault="005563D3" w:rsidP="000D43B7">
      <w:pPr>
        <w:jc w:val="both"/>
      </w:pPr>
    </w:p>
    <w:p w14:paraId="35CBDA54" w14:textId="3B0961A3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71F3827A" w14:textId="3DA66D62" w:rsidR="00EA0391" w:rsidRDefault="00EA0391" w:rsidP="000D43B7">
      <w:pPr>
        <w:jc w:val="both"/>
      </w:pPr>
    </w:p>
    <w:p w14:paraId="34BF1840" w14:textId="22122C50" w:rsidR="00C23A17" w:rsidRDefault="00C23A17" w:rsidP="000D43B7">
      <w:pPr>
        <w:jc w:val="both"/>
      </w:pPr>
    </w:p>
    <w:p w14:paraId="2E3AC378" w14:textId="1F69943C" w:rsidR="00C23A17" w:rsidRDefault="00C23A17" w:rsidP="000D43B7">
      <w:pPr>
        <w:jc w:val="both"/>
      </w:pPr>
    </w:p>
    <w:p w14:paraId="306879C5" w14:textId="33144858" w:rsidR="00C23A17" w:rsidRDefault="00C23A17" w:rsidP="000D43B7">
      <w:pPr>
        <w:jc w:val="both"/>
      </w:pPr>
    </w:p>
    <w:p w14:paraId="2C282047" w14:textId="1A6B0223" w:rsidR="00C23A17" w:rsidRDefault="00C23A17" w:rsidP="000D43B7">
      <w:pPr>
        <w:jc w:val="both"/>
      </w:pPr>
    </w:p>
    <w:p w14:paraId="163DB0FD" w14:textId="57BB9D32" w:rsidR="00C23A17" w:rsidRDefault="00C23A17" w:rsidP="000D43B7">
      <w:pPr>
        <w:jc w:val="both"/>
      </w:pPr>
    </w:p>
    <w:p w14:paraId="3A6892DD" w14:textId="58D6F144" w:rsidR="00C23A17" w:rsidRDefault="00C23A17" w:rsidP="000D43B7">
      <w:pPr>
        <w:jc w:val="both"/>
      </w:pPr>
    </w:p>
    <w:p w14:paraId="48F29465" w14:textId="77777777" w:rsidR="00C23A17" w:rsidRDefault="00C23A17" w:rsidP="000D43B7">
      <w:pPr>
        <w:jc w:val="both"/>
      </w:pPr>
    </w:p>
    <w:p w14:paraId="1DC6C778" w14:textId="39F61C9E" w:rsidR="00CE3DED" w:rsidRPr="0052434A" w:rsidRDefault="00EA0391" w:rsidP="000D43B7">
      <w:pPr>
        <w:jc w:val="both"/>
      </w:pPr>
      <w:r w:rsidRPr="0052434A">
        <w:t>Já existem pesquisas e estudos nessa área, em relação a análise de séries temporais a tese de mestrado (construcaoRoboInvestMestrado) mostra duas frentes, os preditores econométricos e as redes neurais para a construção do seu robô investidor, obtendo  bons resultados e lucro no final, agora sobre a análise de sentimentos, pode-se citar a tese de mestrado do (mestradoAnaliseSentimentosSVMRedesSociais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>
        <w:t xml:space="preserve"> </w:t>
      </w:r>
      <w:r w:rsidRPr="00F64333">
        <w:rPr>
          <w:b/>
          <w:bCs/>
        </w:rPr>
        <w:t>(</w:t>
      </w:r>
      <w:r>
        <w:rPr>
          <w:b/>
          <w:bCs/>
        </w:rPr>
        <w:t xml:space="preserve">estas informações </w:t>
      </w:r>
      <w:r w:rsidRPr="00F64333">
        <w:rPr>
          <w:b/>
          <w:bCs/>
        </w:rPr>
        <w:t>ir</w:t>
      </w:r>
      <w:r>
        <w:rPr>
          <w:b/>
          <w:bCs/>
        </w:rPr>
        <w:t>ão</w:t>
      </w:r>
      <w:r w:rsidRPr="00F64333">
        <w:rPr>
          <w:b/>
          <w:bCs/>
        </w:rPr>
        <w:t xml:space="preserve"> nos trabalhos </w:t>
      </w:r>
      <w:r>
        <w:rPr>
          <w:b/>
          <w:bCs/>
        </w:rPr>
        <w:t>correlatos</w:t>
      </w:r>
      <w:r w:rsidRPr="00F64333">
        <w:rPr>
          <w:b/>
          <w:bCs/>
        </w:rPr>
        <w:t>, tentar reecrever para apenas citar, assim como ficou no paragrafo a seguir</w:t>
      </w:r>
      <w:r>
        <w:t>)</w:t>
      </w: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 xml:space="preserve">Outros trabalhos como (construcaoRoboInvestMestrado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44078390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 )</w:t>
      </w:r>
    </w:p>
    <w:p w14:paraId="38E1A86F" w14:textId="30D53153" w:rsidR="005763AD" w:rsidRDefault="00461949" w:rsidP="00A17C1B">
      <w:pPr>
        <w:jc w:val="both"/>
      </w:pPr>
      <w:r>
        <w:t>Como mencionado anteriormente, o mercado é muito volátil, e muito sensível a fatores externos como eventos políticos e condições econômicas</w:t>
      </w:r>
      <w:r w:rsidR="00824C48">
        <w:t>, porém fatores do cotidiano não são o único problema para a previsão do mercado financeiro.</w:t>
      </w:r>
      <w:bookmarkStart w:id="0" w:name="_GoBack"/>
      <w:bookmarkEnd w:id="0"/>
    </w:p>
    <w:p w14:paraId="18E5178E" w14:textId="77777777" w:rsidR="00461949" w:rsidRDefault="00461949" w:rsidP="00A17C1B">
      <w:pPr>
        <w:jc w:val="both"/>
      </w:pP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43129238" w:rsidR="00EA60E9" w:rsidRDefault="00EA60E9" w:rsidP="00EA60E9">
      <w:pPr>
        <w:jc w:val="both"/>
        <w:rPr>
          <w:b/>
          <w:bCs/>
        </w:rPr>
      </w:pPr>
      <w:r w:rsidRPr="00384C10">
        <w:rPr>
          <w:b/>
          <w:bCs/>
        </w:rPr>
        <w:t xml:space="preserve"> (</w:t>
      </w:r>
      <w:r w:rsidR="008B3CF1" w:rsidRPr="00384C10">
        <w:rPr>
          <w:b/>
          <w:bCs/>
        </w:rPr>
        <w:t>Podemos prever a taxa de cambio brasileira? Evidência empírica utilizando inteligência computacional e modelos econométricos</w:t>
      </w:r>
      <w:r w:rsidRPr="00384C10">
        <w:rPr>
          <w:b/>
          <w:bCs/>
        </w:rPr>
        <w:t>)</w:t>
      </w:r>
    </w:p>
    <w:p w14:paraId="3A804E8D" w14:textId="77777777" w:rsidR="005763AD" w:rsidRPr="00384C10" w:rsidRDefault="005763AD" w:rsidP="00EA60E9">
      <w:pPr>
        <w:jc w:val="both"/>
        <w:rPr>
          <w:b/>
          <w:bCs/>
        </w:rPr>
      </w:pPr>
    </w:p>
    <w:p w14:paraId="1E80DF3A" w14:textId="6B51DE80" w:rsidR="008F3773" w:rsidRDefault="00384C10" w:rsidP="00D21AF5">
      <w:pPr>
        <w:rPr>
          <w:b/>
          <w:bCs/>
        </w:rPr>
      </w:pPr>
      <w:r>
        <w:t>Financial time series forecasting is regarded as one of the most challenging applications of modern time series forecasting</w:t>
      </w:r>
      <w:r>
        <w:t xml:space="preserve"> </w:t>
      </w:r>
      <w:r w:rsidRPr="00384C10">
        <w:rPr>
          <w:b/>
          <w:bCs/>
        </w:rPr>
        <w:t>(</w:t>
      </w:r>
      <w:r w:rsidRPr="00384C10">
        <w:rPr>
          <w:b/>
          <w:bCs/>
        </w:rPr>
        <w:t>SVMinFinancialTimeSeriesStockIndexFuture</w:t>
      </w:r>
      <w:r w:rsidRPr="00384C10">
        <w:rPr>
          <w:b/>
          <w:bCs/>
        </w:rPr>
        <w:t>)</w:t>
      </w:r>
    </w:p>
    <w:p w14:paraId="3ED1BF46" w14:textId="29F69F33" w:rsidR="00541376" w:rsidRPr="00541376" w:rsidRDefault="00541376" w:rsidP="00D21AF5">
      <w:r>
        <w:t>(introduction to financial forecasting) fala que as séries financeiras temporais são inerentemente barulhentas, não estacionárias e deterministicamente caóticas. (</w:t>
      </w:r>
      <w:r w:rsidRPr="00384C10">
        <w:rPr>
          <w:b/>
          <w:bCs/>
        </w:rPr>
        <w:t>SVMinFinancialTimeSeriesStockIndexFuture</w:t>
      </w:r>
      <w:r>
        <w:t>) explica que é não</w:t>
      </w:r>
      <w:r w:rsidR="00A647E7">
        <w:t>-e</w:t>
      </w:r>
      <w:r>
        <w:t>stacionária</w:t>
      </w:r>
      <w:r w:rsidR="00A647E7">
        <w:t xml:space="preserve"> pois a distribuição das séries temporais está mudando ao longo do tempo, e sobre a deterministicamente caótica é </w:t>
      </w:r>
      <w:r w:rsidR="00B734CE">
        <w:t>porque</w:t>
      </w:r>
      <w:r w:rsidR="00A647E7">
        <w:t xml:space="preserve"> elas são aleatórias a curto prazo, mas determinístic</w:t>
      </w:r>
      <w:r w:rsidR="00965BEF">
        <w:t>as</w:t>
      </w:r>
      <w:r w:rsidR="00A647E7">
        <w:t xml:space="preserve"> a longo prazo.</w:t>
      </w:r>
    </w:p>
    <w:p w14:paraId="1D0B45E1" w14:textId="19CF1903" w:rsidR="00541376" w:rsidRDefault="00541376" w:rsidP="00D21AF5">
      <w:pPr>
        <w:rPr>
          <w:b/>
          <w:bCs/>
        </w:rPr>
      </w:pPr>
    </w:p>
    <w:p w14:paraId="38FF48FA" w14:textId="349F8433" w:rsidR="00F10568" w:rsidRDefault="00F10568" w:rsidP="00D21AF5">
      <w:pPr>
        <w:rPr>
          <w:b/>
          <w:bCs/>
        </w:rPr>
      </w:pPr>
    </w:p>
    <w:p w14:paraId="669F6926" w14:textId="53147336" w:rsidR="00F10568" w:rsidRPr="00F10568" w:rsidRDefault="00F10568" w:rsidP="00D21AF5">
      <w:r>
        <w:t>Como prever as séries temporais financeiras usando técnicas de aprendizagem de máquina e análise de sentimentos, considerando que elas são não-estacionárias e aleatórias a curto prazo?</w:t>
      </w:r>
    </w:p>
    <w:p w14:paraId="5D4A157B" w14:textId="77777777" w:rsidR="005763AD" w:rsidRDefault="005763AD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lastRenderedPageBreak/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lastRenderedPageBreak/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lastRenderedPageBreak/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lastRenderedPageBreak/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lastRenderedPageBreak/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lastRenderedPageBreak/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lastRenderedPageBreak/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5C7B44" w:rsidP="00701634">
      <w:hyperlink r:id="rId13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 xml:space="preserve">Existem diversas estratégias para se operar no mercado financeiro e uma delas é a chamada arbitragem. Segundo Siegel (2009), a arbitragem consiste em avaliar as discrepâncias </w:t>
      </w:r>
      <w:r>
        <w:lastRenderedPageBreak/>
        <w:t>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7E80231F" w14:textId="6A918595" w:rsidR="00B50515" w:rsidRDefault="00B50515">
      <w:r w:rsidRPr="00B50515">
        <w:lastRenderedPageBreak/>
        <w:t>metradoASEconometricosAutomaticoNaoSupervisionado</w:t>
      </w:r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F7E2" w14:textId="77777777" w:rsidR="005C7B44" w:rsidRDefault="005C7B44" w:rsidP="0032533A">
      <w:pPr>
        <w:spacing w:after="0" w:line="240" w:lineRule="auto"/>
      </w:pPr>
      <w:r>
        <w:separator/>
      </w:r>
    </w:p>
  </w:endnote>
  <w:endnote w:type="continuationSeparator" w:id="0">
    <w:p w14:paraId="39B03D4A" w14:textId="77777777" w:rsidR="005C7B44" w:rsidRDefault="005C7B44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5A16" w14:textId="77777777" w:rsidR="005C7B44" w:rsidRDefault="005C7B44" w:rsidP="0032533A">
      <w:pPr>
        <w:spacing w:after="0" w:line="240" w:lineRule="auto"/>
      </w:pPr>
      <w:r>
        <w:separator/>
      </w:r>
    </w:p>
  </w:footnote>
  <w:footnote w:type="continuationSeparator" w:id="0">
    <w:p w14:paraId="1D816E4C" w14:textId="77777777" w:rsidR="005C7B44" w:rsidRDefault="005C7B44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173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23A6"/>
    <w:rsid w:val="001045BB"/>
    <w:rsid w:val="00111C04"/>
    <w:rsid w:val="0011297A"/>
    <w:rsid w:val="00116E93"/>
    <w:rsid w:val="0012092F"/>
    <w:rsid w:val="00123791"/>
    <w:rsid w:val="00131B08"/>
    <w:rsid w:val="001414F6"/>
    <w:rsid w:val="00142012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332C"/>
    <w:rsid w:val="001C6365"/>
    <w:rsid w:val="001C6602"/>
    <w:rsid w:val="001D141D"/>
    <w:rsid w:val="001D1A8E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35536"/>
    <w:rsid w:val="00244348"/>
    <w:rsid w:val="00244A29"/>
    <w:rsid w:val="00246C65"/>
    <w:rsid w:val="00254A5D"/>
    <w:rsid w:val="00257ACF"/>
    <w:rsid w:val="002617D9"/>
    <w:rsid w:val="002618A5"/>
    <w:rsid w:val="002654B8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242D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4C10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C5A46"/>
    <w:rsid w:val="003D18F6"/>
    <w:rsid w:val="003D402C"/>
    <w:rsid w:val="003D7AB2"/>
    <w:rsid w:val="003E50DB"/>
    <w:rsid w:val="003E5796"/>
    <w:rsid w:val="003E70E5"/>
    <w:rsid w:val="003F05D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1949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22B8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64BF"/>
    <w:rsid w:val="004C7661"/>
    <w:rsid w:val="004D0C9B"/>
    <w:rsid w:val="004D4EC9"/>
    <w:rsid w:val="004E1FFC"/>
    <w:rsid w:val="004E6E44"/>
    <w:rsid w:val="00503BA2"/>
    <w:rsid w:val="005040A8"/>
    <w:rsid w:val="005047DE"/>
    <w:rsid w:val="00504F0F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1376"/>
    <w:rsid w:val="005463B5"/>
    <w:rsid w:val="00551738"/>
    <w:rsid w:val="0055261C"/>
    <w:rsid w:val="00552CEA"/>
    <w:rsid w:val="005563D3"/>
    <w:rsid w:val="005566B9"/>
    <w:rsid w:val="005763AD"/>
    <w:rsid w:val="0058368F"/>
    <w:rsid w:val="00584038"/>
    <w:rsid w:val="00585636"/>
    <w:rsid w:val="00593055"/>
    <w:rsid w:val="00593806"/>
    <w:rsid w:val="0059406E"/>
    <w:rsid w:val="00596131"/>
    <w:rsid w:val="005970EB"/>
    <w:rsid w:val="00597957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C7B44"/>
    <w:rsid w:val="005D1B8C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351C3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0273"/>
    <w:rsid w:val="00791C3A"/>
    <w:rsid w:val="00793D7F"/>
    <w:rsid w:val="00797303"/>
    <w:rsid w:val="007A13B3"/>
    <w:rsid w:val="007A23E0"/>
    <w:rsid w:val="007A2AD6"/>
    <w:rsid w:val="007A2E93"/>
    <w:rsid w:val="007A5A8C"/>
    <w:rsid w:val="007B1D40"/>
    <w:rsid w:val="007B21DD"/>
    <w:rsid w:val="007B3900"/>
    <w:rsid w:val="007B6B42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4F46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24C48"/>
    <w:rsid w:val="008313CE"/>
    <w:rsid w:val="0083314B"/>
    <w:rsid w:val="008348D3"/>
    <w:rsid w:val="0083552C"/>
    <w:rsid w:val="0083558B"/>
    <w:rsid w:val="00844639"/>
    <w:rsid w:val="008523A4"/>
    <w:rsid w:val="00855535"/>
    <w:rsid w:val="0085560A"/>
    <w:rsid w:val="00855C73"/>
    <w:rsid w:val="00860AE0"/>
    <w:rsid w:val="00860F36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5BEF"/>
    <w:rsid w:val="00966A0C"/>
    <w:rsid w:val="009709D3"/>
    <w:rsid w:val="00971D97"/>
    <w:rsid w:val="00973E08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03595"/>
    <w:rsid w:val="00A13E15"/>
    <w:rsid w:val="00A17C1B"/>
    <w:rsid w:val="00A22045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647E7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16D0E"/>
    <w:rsid w:val="00B2159C"/>
    <w:rsid w:val="00B224E2"/>
    <w:rsid w:val="00B2273C"/>
    <w:rsid w:val="00B22D58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607D9"/>
    <w:rsid w:val="00B704CC"/>
    <w:rsid w:val="00B70B64"/>
    <w:rsid w:val="00B712EC"/>
    <w:rsid w:val="00B734CE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B7966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3A17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65E02"/>
    <w:rsid w:val="00C70A3F"/>
    <w:rsid w:val="00C7681B"/>
    <w:rsid w:val="00C77AD4"/>
    <w:rsid w:val="00C81E13"/>
    <w:rsid w:val="00C848C9"/>
    <w:rsid w:val="00C84B7A"/>
    <w:rsid w:val="00C85020"/>
    <w:rsid w:val="00C876EC"/>
    <w:rsid w:val="00C9303B"/>
    <w:rsid w:val="00C93095"/>
    <w:rsid w:val="00C938C5"/>
    <w:rsid w:val="00C961AC"/>
    <w:rsid w:val="00C97A23"/>
    <w:rsid w:val="00CA336C"/>
    <w:rsid w:val="00CA55FA"/>
    <w:rsid w:val="00CB6C01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CF52FB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BDD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68F5"/>
    <w:rsid w:val="00E07FBE"/>
    <w:rsid w:val="00E14396"/>
    <w:rsid w:val="00E14A27"/>
    <w:rsid w:val="00E2330E"/>
    <w:rsid w:val="00E24258"/>
    <w:rsid w:val="00E30327"/>
    <w:rsid w:val="00E33DD5"/>
    <w:rsid w:val="00E43406"/>
    <w:rsid w:val="00E43AF4"/>
    <w:rsid w:val="00E44966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0391"/>
    <w:rsid w:val="00EA3E98"/>
    <w:rsid w:val="00EA548A"/>
    <w:rsid w:val="00EA60E9"/>
    <w:rsid w:val="00EB1503"/>
    <w:rsid w:val="00EB266B"/>
    <w:rsid w:val="00EB3180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568"/>
    <w:rsid w:val="00F10D54"/>
    <w:rsid w:val="00F10ED0"/>
    <w:rsid w:val="00F126E6"/>
    <w:rsid w:val="00F12E24"/>
    <w:rsid w:val="00F204F3"/>
    <w:rsid w:val="00F20D1B"/>
    <w:rsid w:val="00F23D84"/>
    <w:rsid w:val="00F23F75"/>
    <w:rsid w:val="00F24A7B"/>
    <w:rsid w:val="00F25AFE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884"/>
    <w:rsid w:val="00F85920"/>
    <w:rsid w:val="00F91B11"/>
    <w:rsid w:val="00F94F4D"/>
    <w:rsid w:val="00FA04B2"/>
    <w:rsid w:val="00FA43E1"/>
    <w:rsid w:val="00FB49AB"/>
    <w:rsid w:val="00FB5B86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3.com.br/pt_br/market-data-e-indices/servicos-de-dados/market-data/consultas/mercado-a-vista/historico-pessoas-fis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1105-E09B-4241-95FD-D8D71F4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6</TotalTime>
  <Pages>19</Pages>
  <Words>5883</Words>
  <Characters>3176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817</cp:revision>
  <dcterms:created xsi:type="dcterms:W3CDTF">2020-02-04T14:00:00Z</dcterms:created>
  <dcterms:modified xsi:type="dcterms:W3CDTF">2020-05-17T00:18:00Z</dcterms:modified>
</cp:coreProperties>
</file>